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36A90" w14:textId="77777777" w:rsidR="00F4236B" w:rsidRPr="00CA5813" w:rsidRDefault="00F4236B" w:rsidP="00F4236B">
      <w:pPr>
        <w:widowControl w:val="0"/>
        <w:spacing w:before="54" w:after="0" w:line="240" w:lineRule="auto"/>
        <w:ind w:left="2079" w:right="1390" w:hanging="862"/>
        <w:rPr>
          <w:rFonts w:ascii="Arial" w:eastAsia="Arial" w:hAnsi="Arial" w:cs="Times New Roman"/>
          <w:sz w:val="36"/>
          <w:szCs w:val="36"/>
          <w:lang w:val="es-AR"/>
        </w:rPr>
      </w:pP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So</w:t>
      </w:r>
      <w:r w:rsidRPr="00CA5813">
        <w:rPr>
          <w:rFonts w:ascii="Arial" w:eastAsia="Arial" w:hAnsi="Arial" w:cs="Times New Roman"/>
          <w:b/>
          <w:bCs/>
          <w:spacing w:val="1"/>
          <w:sz w:val="36"/>
          <w:szCs w:val="36"/>
          <w:lang w:val="es-AR"/>
        </w:rPr>
        <w:t>l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 xml:space="preserve">icitud </w:t>
      </w:r>
      <w:r w:rsidRPr="00CA5813">
        <w:rPr>
          <w:rFonts w:ascii="Arial" w:eastAsia="Arial" w:hAnsi="Arial" w:cs="Times New Roman"/>
          <w:b/>
          <w:bCs/>
          <w:spacing w:val="1"/>
          <w:sz w:val="36"/>
          <w:szCs w:val="36"/>
          <w:lang w:val="es-AR"/>
        </w:rPr>
        <w:t>d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e</w:t>
      </w:r>
      <w:r w:rsidRPr="00CA5813">
        <w:rPr>
          <w:rFonts w:ascii="Arial" w:eastAsia="Arial" w:hAnsi="Arial" w:cs="Times New Roman"/>
          <w:b/>
          <w:bCs/>
          <w:spacing w:val="-3"/>
          <w:sz w:val="36"/>
          <w:szCs w:val="36"/>
          <w:lang w:val="es-AR"/>
        </w:rPr>
        <w:t xml:space="preserve"> </w:t>
      </w:r>
      <w:r w:rsidRPr="00CA5813">
        <w:rPr>
          <w:rFonts w:ascii="Arial" w:eastAsia="Arial" w:hAnsi="Arial" w:cs="Times New Roman"/>
          <w:b/>
          <w:bCs/>
          <w:spacing w:val="-2"/>
          <w:sz w:val="36"/>
          <w:szCs w:val="36"/>
          <w:lang w:val="es-AR"/>
        </w:rPr>
        <w:t>I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ns</w:t>
      </w:r>
      <w:r w:rsidRPr="00CA5813">
        <w:rPr>
          <w:rFonts w:ascii="Arial" w:eastAsia="Arial" w:hAnsi="Arial" w:cs="Times New Roman"/>
          <w:b/>
          <w:bCs/>
          <w:spacing w:val="-2"/>
          <w:sz w:val="36"/>
          <w:szCs w:val="36"/>
          <w:lang w:val="es-AR"/>
        </w:rPr>
        <w:t>c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ripci</w:t>
      </w:r>
      <w:r w:rsidRPr="00CA5813">
        <w:rPr>
          <w:rFonts w:ascii="Arial" w:eastAsia="Arial" w:hAnsi="Arial" w:cs="Times New Roman"/>
          <w:b/>
          <w:bCs/>
          <w:spacing w:val="1"/>
          <w:sz w:val="36"/>
          <w:szCs w:val="36"/>
          <w:lang w:val="es-AR"/>
        </w:rPr>
        <w:t>ó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n</w:t>
      </w:r>
      <w:r w:rsidRPr="00CA5813">
        <w:rPr>
          <w:rFonts w:ascii="Arial" w:eastAsia="Arial" w:hAnsi="Arial" w:cs="Times New Roman"/>
          <w:b/>
          <w:bCs/>
          <w:spacing w:val="1"/>
          <w:sz w:val="36"/>
          <w:szCs w:val="36"/>
          <w:lang w:val="es-AR"/>
        </w:rPr>
        <w:t xml:space="preserve"> 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en</w:t>
      </w:r>
      <w:r w:rsidRPr="00CA5813">
        <w:rPr>
          <w:rFonts w:ascii="Arial" w:eastAsia="Arial" w:hAnsi="Arial" w:cs="Times New Roman"/>
          <w:b/>
          <w:bCs/>
          <w:spacing w:val="-2"/>
          <w:sz w:val="36"/>
          <w:szCs w:val="36"/>
          <w:lang w:val="es-AR"/>
        </w:rPr>
        <w:t xml:space="preserve"> 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la Ma</w:t>
      </w:r>
      <w:r w:rsidRPr="00CA5813">
        <w:rPr>
          <w:rFonts w:ascii="Arial" w:eastAsia="Arial" w:hAnsi="Arial" w:cs="Times New Roman"/>
          <w:b/>
          <w:bCs/>
          <w:spacing w:val="-2"/>
          <w:sz w:val="36"/>
          <w:szCs w:val="36"/>
          <w:lang w:val="es-AR"/>
        </w:rPr>
        <w:t>e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st</w:t>
      </w:r>
      <w:r w:rsidRPr="00CA5813">
        <w:rPr>
          <w:rFonts w:ascii="Arial" w:eastAsia="Arial" w:hAnsi="Arial" w:cs="Times New Roman"/>
          <w:b/>
          <w:bCs/>
          <w:spacing w:val="-2"/>
          <w:sz w:val="36"/>
          <w:szCs w:val="36"/>
          <w:lang w:val="es-AR"/>
        </w:rPr>
        <w:t>r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 xml:space="preserve">ía </w:t>
      </w:r>
      <w:r w:rsidRPr="00CA5813">
        <w:rPr>
          <w:rFonts w:ascii="Arial" w:eastAsia="Arial" w:hAnsi="Arial" w:cs="Times New Roman"/>
          <w:b/>
          <w:bCs/>
          <w:spacing w:val="1"/>
          <w:sz w:val="36"/>
          <w:szCs w:val="36"/>
          <w:lang w:val="es-AR"/>
        </w:rPr>
        <w:t>d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e Simu</w:t>
      </w:r>
      <w:r w:rsidRPr="00CA5813">
        <w:rPr>
          <w:rFonts w:ascii="Arial" w:eastAsia="Arial" w:hAnsi="Arial" w:cs="Times New Roman"/>
          <w:b/>
          <w:bCs/>
          <w:spacing w:val="1"/>
          <w:sz w:val="36"/>
          <w:szCs w:val="36"/>
          <w:lang w:val="es-AR"/>
        </w:rPr>
        <w:t>l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a</w:t>
      </w:r>
      <w:r w:rsidRPr="00CA5813">
        <w:rPr>
          <w:rFonts w:ascii="Arial" w:eastAsia="Arial" w:hAnsi="Arial" w:cs="Times New Roman"/>
          <w:b/>
          <w:bCs/>
          <w:spacing w:val="-2"/>
          <w:sz w:val="36"/>
          <w:szCs w:val="36"/>
          <w:lang w:val="es-AR"/>
        </w:rPr>
        <w:t>c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i</w:t>
      </w:r>
      <w:r w:rsidRPr="00CA5813">
        <w:rPr>
          <w:rFonts w:ascii="Arial" w:eastAsia="Arial" w:hAnsi="Arial" w:cs="Times New Roman"/>
          <w:b/>
          <w:bCs/>
          <w:spacing w:val="1"/>
          <w:sz w:val="36"/>
          <w:szCs w:val="36"/>
          <w:lang w:val="es-AR"/>
        </w:rPr>
        <w:t>ó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n</w:t>
      </w:r>
      <w:r w:rsidRPr="00CA5813">
        <w:rPr>
          <w:rFonts w:ascii="Arial" w:eastAsia="Arial" w:hAnsi="Arial" w:cs="Times New Roman"/>
          <w:b/>
          <w:bCs/>
          <w:spacing w:val="1"/>
          <w:sz w:val="36"/>
          <w:szCs w:val="36"/>
          <w:lang w:val="es-AR"/>
        </w:rPr>
        <w:t xml:space="preserve"> </w:t>
      </w:r>
      <w:r w:rsidRPr="00CA5813">
        <w:rPr>
          <w:rFonts w:ascii="Arial" w:eastAsia="Arial" w:hAnsi="Arial" w:cs="Times New Roman"/>
          <w:b/>
          <w:bCs/>
          <w:spacing w:val="-4"/>
          <w:sz w:val="36"/>
          <w:szCs w:val="36"/>
          <w:lang w:val="es-AR"/>
        </w:rPr>
        <w:t>N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umé</w:t>
      </w:r>
      <w:r w:rsidRPr="00CA5813">
        <w:rPr>
          <w:rFonts w:ascii="Arial" w:eastAsia="Arial" w:hAnsi="Arial" w:cs="Times New Roman"/>
          <w:b/>
          <w:bCs/>
          <w:spacing w:val="-2"/>
          <w:sz w:val="36"/>
          <w:szCs w:val="36"/>
          <w:lang w:val="es-AR"/>
        </w:rPr>
        <w:t>r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ica</w:t>
      </w:r>
      <w:r w:rsidRPr="00CA5813">
        <w:rPr>
          <w:rFonts w:ascii="Arial" w:eastAsia="Arial" w:hAnsi="Arial" w:cs="Times New Roman"/>
          <w:b/>
          <w:bCs/>
          <w:spacing w:val="1"/>
          <w:sz w:val="36"/>
          <w:szCs w:val="36"/>
          <w:lang w:val="es-AR"/>
        </w:rPr>
        <w:t xml:space="preserve"> 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y</w:t>
      </w:r>
      <w:r w:rsidRPr="00CA5813">
        <w:rPr>
          <w:rFonts w:ascii="Arial" w:eastAsia="Arial" w:hAnsi="Arial" w:cs="Times New Roman"/>
          <w:b/>
          <w:bCs/>
          <w:spacing w:val="-4"/>
          <w:sz w:val="36"/>
          <w:szCs w:val="36"/>
          <w:lang w:val="es-AR"/>
        </w:rPr>
        <w:t xml:space="preserve"> 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C</w:t>
      </w:r>
      <w:r w:rsidRPr="00CA5813">
        <w:rPr>
          <w:rFonts w:ascii="Arial" w:eastAsia="Arial" w:hAnsi="Arial" w:cs="Times New Roman"/>
          <w:b/>
          <w:bCs/>
          <w:spacing w:val="2"/>
          <w:sz w:val="36"/>
          <w:szCs w:val="36"/>
          <w:lang w:val="es-AR"/>
        </w:rPr>
        <w:t>o</w:t>
      </w:r>
      <w:r w:rsidRPr="00CA5813">
        <w:rPr>
          <w:rFonts w:ascii="Arial" w:eastAsia="Arial" w:hAnsi="Arial" w:cs="Times New Roman"/>
          <w:b/>
          <w:bCs/>
          <w:sz w:val="36"/>
          <w:szCs w:val="36"/>
          <w:lang w:val="es-AR"/>
        </w:rPr>
        <w:t>ntrol</w:t>
      </w:r>
    </w:p>
    <w:p w14:paraId="26ABCE83" w14:textId="77777777" w:rsidR="00F4236B" w:rsidRPr="00CA5813" w:rsidRDefault="00F4236B" w:rsidP="00F4236B">
      <w:pPr>
        <w:widowControl w:val="0"/>
        <w:spacing w:before="10" w:after="0" w:line="30" w:lineRule="exact"/>
        <w:rPr>
          <w:rFonts w:ascii="Calibri" w:eastAsia="Calibri" w:hAnsi="Calibri" w:cs="Times New Roman"/>
          <w:sz w:val="4"/>
          <w:szCs w:val="4"/>
          <w:lang w:val="es-AR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76"/>
        <w:gridCol w:w="2640"/>
        <w:gridCol w:w="2057"/>
      </w:tblGrid>
      <w:tr w:rsidR="00F4236B" w:rsidRPr="00CA5813" w14:paraId="69E6319D" w14:textId="77777777" w:rsidTr="004F1FFD">
        <w:trPr>
          <w:trHeight w:hRule="exact" w:val="683"/>
        </w:trPr>
        <w:tc>
          <w:tcPr>
            <w:tcW w:w="92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04040"/>
          </w:tcPr>
          <w:p w14:paraId="281E33E9" w14:textId="77777777" w:rsidR="00F4236B" w:rsidRPr="00CA5813" w:rsidRDefault="00F4236B" w:rsidP="004F1FFD">
            <w:pPr>
              <w:spacing w:before="2" w:line="170" w:lineRule="exact"/>
              <w:rPr>
                <w:rFonts w:ascii="Calibri" w:eastAsia="Calibri" w:hAnsi="Calibri" w:cs="Times New Roman"/>
                <w:sz w:val="17"/>
                <w:szCs w:val="17"/>
                <w:lang w:val="es-AR"/>
              </w:rPr>
            </w:pPr>
          </w:p>
          <w:p w14:paraId="29BA4498" w14:textId="77777777" w:rsidR="00F4236B" w:rsidRPr="00CA5813" w:rsidRDefault="00F4236B" w:rsidP="004F1FFD">
            <w:pPr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b/>
                <w:bCs/>
                <w:color w:val="FFFFFF"/>
                <w:spacing w:val="-2"/>
                <w:sz w:val="28"/>
                <w:szCs w:val="28"/>
              </w:rPr>
              <w:t>D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at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pacing w:val="-2"/>
                <w:sz w:val="28"/>
                <w:szCs w:val="28"/>
              </w:rPr>
              <w:t>o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s</w:t>
            </w:r>
            <w:proofErr w:type="spellEnd"/>
            <w:r w:rsidRPr="00CA5813">
              <w:rPr>
                <w:rFonts w:ascii="Arial" w:eastAsia="Arial" w:hAnsi="Arial" w:cs="Arial"/>
                <w:b/>
                <w:bCs/>
                <w:color w:val="FFFFFF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A5813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Pers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pacing w:val="-2"/>
                <w:sz w:val="28"/>
                <w:szCs w:val="28"/>
              </w:rPr>
              <w:t>on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pacing w:val="-3"/>
                <w:sz w:val="28"/>
                <w:szCs w:val="28"/>
              </w:rPr>
              <w:t>a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les</w:t>
            </w:r>
            <w:proofErr w:type="spellEnd"/>
          </w:p>
        </w:tc>
      </w:tr>
      <w:tr w:rsidR="00F4236B" w:rsidRPr="00CA5813" w14:paraId="0990C25F" w14:textId="77777777" w:rsidTr="004F1FFD">
        <w:trPr>
          <w:trHeight w:hRule="exact" w:val="332"/>
        </w:trPr>
        <w:tc>
          <w:tcPr>
            <w:tcW w:w="92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A4F4B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N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bre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>/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s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  <w:tr w:rsidR="00F4236B" w:rsidRPr="00CA5813" w14:paraId="13CADB69" w14:textId="77777777" w:rsidTr="004F1FFD">
        <w:trPr>
          <w:trHeight w:hRule="exact" w:val="331"/>
        </w:trPr>
        <w:tc>
          <w:tcPr>
            <w:tcW w:w="92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D6CFD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1"/>
                <w:sz w:val="28"/>
                <w:szCs w:val="28"/>
              </w:rPr>
              <w:t>Apellido</w:t>
            </w:r>
            <w:proofErr w:type="spellEnd"/>
            <w:r w:rsidRPr="00CA5813">
              <w:rPr>
                <w:rFonts w:ascii="Arial" w:eastAsia="Arial" w:hAnsi="Arial" w:cs="Arial"/>
                <w:spacing w:val="-1"/>
                <w:sz w:val="28"/>
                <w:szCs w:val="28"/>
              </w:rPr>
              <w:t>/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s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  <w:tr w:rsidR="00F4236B" w:rsidRPr="00CA5813" w14:paraId="63E17DA6" w14:textId="77777777" w:rsidTr="004F1FFD">
        <w:trPr>
          <w:trHeight w:hRule="exact" w:val="334"/>
        </w:trPr>
        <w:tc>
          <w:tcPr>
            <w:tcW w:w="92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01925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D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ocu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nto</w:t>
            </w:r>
            <w:proofErr w:type="spellEnd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(</w:t>
            </w: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T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ipo</w:t>
            </w:r>
            <w:proofErr w:type="spellEnd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A5813">
              <w:rPr>
                <w:rFonts w:ascii="Arial" w:eastAsia="Arial" w:hAnsi="Arial" w:cs="Arial"/>
                <w:sz w:val="28"/>
                <w:szCs w:val="28"/>
              </w:rPr>
              <w:t>nú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r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): </w:t>
            </w:r>
          </w:p>
        </w:tc>
      </w:tr>
      <w:tr w:rsidR="00F4236B" w:rsidRPr="00CA5813" w14:paraId="3F3D547C" w14:textId="77777777" w:rsidTr="004F1FFD">
        <w:trPr>
          <w:trHeight w:hRule="exact" w:val="331"/>
        </w:trPr>
        <w:tc>
          <w:tcPr>
            <w:tcW w:w="92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E4802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F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cha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d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CA5813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N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ci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ie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n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t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  <w:tr w:rsidR="00F4236B" w:rsidRPr="00CA5813" w14:paraId="3AE1F716" w14:textId="77777777" w:rsidTr="004F1FFD">
        <w:trPr>
          <w:trHeight w:hRule="exact" w:val="331"/>
        </w:trPr>
        <w:tc>
          <w:tcPr>
            <w:tcW w:w="92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EF822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CA5813">
              <w:rPr>
                <w:rFonts w:ascii="Arial" w:eastAsia="Arial" w:hAnsi="Arial" w:cs="Arial"/>
                <w:sz w:val="28"/>
                <w:szCs w:val="28"/>
              </w:rPr>
              <w:t>Lugar de</w:t>
            </w:r>
            <w:r w:rsidRPr="00CA5813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N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c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i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ien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t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  <w:tr w:rsidR="00F4236B" w:rsidRPr="00CA5813" w14:paraId="2A40403B" w14:textId="77777777" w:rsidTr="004F1FFD">
        <w:trPr>
          <w:trHeight w:hRule="exact" w:val="334"/>
        </w:trPr>
        <w:tc>
          <w:tcPr>
            <w:tcW w:w="92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0CC74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N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acionalida</w:t>
            </w:r>
            <w:r w:rsidRPr="00CA5813">
              <w:rPr>
                <w:rFonts w:ascii="Arial" w:eastAsia="Arial" w:hAnsi="Arial" w:cs="Arial"/>
                <w:spacing w:val="-4"/>
                <w:sz w:val="28"/>
                <w:szCs w:val="28"/>
              </w:rPr>
              <w:t>d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  <w:tr w:rsidR="00F4236B" w:rsidRPr="00CA5813" w14:paraId="0161D09D" w14:textId="77777777" w:rsidTr="004F1FFD">
        <w:trPr>
          <w:trHeight w:hRule="exact" w:val="331"/>
        </w:trPr>
        <w:tc>
          <w:tcPr>
            <w:tcW w:w="92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DECD2D9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D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icilio</w:t>
            </w:r>
            <w:proofErr w:type="spellEnd"/>
            <w:r w:rsidRPr="00CA5813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Part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cul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r</w:t>
            </w:r>
          </w:p>
        </w:tc>
      </w:tr>
      <w:tr w:rsidR="00F4236B" w:rsidRPr="00CA5813" w14:paraId="6605DAFA" w14:textId="77777777" w:rsidTr="004F1FFD">
        <w:trPr>
          <w:trHeight w:hRule="exact" w:val="331"/>
        </w:trPr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BB3A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C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alle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76FA5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N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ú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r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2EE8A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z w:val="28"/>
                <w:szCs w:val="28"/>
              </w:rPr>
              <w:t>Pis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  <w:tr w:rsidR="00F4236B" w:rsidRPr="00CA5813" w14:paraId="7EBA6AC5" w14:textId="77777777" w:rsidTr="004F1FFD">
        <w:trPr>
          <w:trHeight w:hRule="exact" w:val="331"/>
        </w:trPr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EA787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1"/>
                <w:sz w:val="28"/>
                <w:szCs w:val="28"/>
              </w:rPr>
              <w:t>Lo</w:t>
            </w:r>
            <w:r w:rsidRPr="00CA5813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alida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d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4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D9F71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C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ódig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 P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st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l: </w:t>
            </w:r>
          </w:p>
        </w:tc>
      </w:tr>
      <w:tr w:rsidR="00F4236B" w:rsidRPr="00CA5813" w14:paraId="58459D6E" w14:textId="77777777" w:rsidTr="004F1FFD">
        <w:trPr>
          <w:trHeight w:hRule="exact" w:val="334"/>
        </w:trPr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EF4A9" w14:textId="77777777" w:rsidR="00F4236B" w:rsidRPr="00CA5813" w:rsidRDefault="00F4236B" w:rsidP="004F1FFD">
            <w:pPr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T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léfon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4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E337" w14:textId="77777777" w:rsidR="00F4236B" w:rsidRPr="00CA5813" w:rsidRDefault="00F4236B" w:rsidP="004F1FFD">
            <w:pPr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C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lular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  <w:tr w:rsidR="00F4236B" w:rsidRPr="00CA5813" w14:paraId="45F88336" w14:textId="77777777" w:rsidTr="004F1FFD">
        <w:trPr>
          <w:trHeight w:hRule="exact" w:val="334"/>
        </w:trPr>
        <w:tc>
          <w:tcPr>
            <w:tcW w:w="4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566E5" w14:textId="77777777" w:rsidR="00F4236B" w:rsidRPr="00CA5813" w:rsidRDefault="00F4236B" w:rsidP="004F1FFD">
            <w:pPr>
              <w:spacing w:line="318" w:lineRule="exact"/>
              <w:ind w:left="102" w:right="-142"/>
              <w:rPr>
                <w:rFonts w:ascii="Arial" w:eastAsia="Arial" w:hAnsi="Arial" w:cs="Arial"/>
                <w:sz w:val="28"/>
                <w:szCs w:val="28"/>
              </w:rPr>
            </w:pPr>
            <w:r w:rsidRPr="00CA5813">
              <w:rPr>
                <w:rFonts w:ascii="Arial" w:eastAsia="Arial" w:hAnsi="Arial" w:cs="Arial"/>
                <w:spacing w:val="-1"/>
                <w:sz w:val="28"/>
                <w:szCs w:val="28"/>
              </w:rPr>
              <w:t>E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-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ail: </w:t>
            </w:r>
          </w:p>
          <w:p w14:paraId="2739222E" w14:textId="77777777" w:rsidR="00F4236B" w:rsidRPr="00CA5813" w:rsidRDefault="00F4236B" w:rsidP="004F1FFD">
            <w:pPr>
              <w:spacing w:line="320" w:lineRule="exact"/>
              <w:ind w:left="102"/>
              <w:rPr>
                <w:rFonts w:ascii="Arial" w:eastAsia="Arial" w:hAnsi="Arial" w:cs="Arial"/>
                <w:spacing w:val="-2"/>
                <w:sz w:val="28"/>
                <w:szCs w:val="28"/>
              </w:rPr>
            </w:pPr>
          </w:p>
        </w:tc>
        <w:tc>
          <w:tcPr>
            <w:tcW w:w="46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10106" w14:textId="77777777" w:rsidR="00F4236B" w:rsidRPr="00CA5813" w:rsidRDefault="00F4236B" w:rsidP="004F1FFD">
            <w:pPr>
              <w:spacing w:line="318" w:lineRule="exact"/>
              <w:ind w:left="102" w:right="-142"/>
              <w:rPr>
                <w:rFonts w:ascii="Arial" w:eastAsia="Arial" w:hAnsi="Arial" w:cs="Arial"/>
                <w:sz w:val="28"/>
                <w:szCs w:val="28"/>
              </w:rPr>
            </w:pPr>
            <w:r w:rsidRPr="00CA5813">
              <w:rPr>
                <w:rFonts w:ascii="Arial" w:eastAsia="Arial" w:hAnsi="Arial" w:cs="Arial"/>
                <w:spacing w:val="-1"/>
                <w:sz w:val="28"/>
                <w:szCs w:val="28"/>
              </w:rPr>
              <w:t>E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-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ail </w:t>
            </w:r>
            <w:proofErr w:type="spellStart"/>
            <w:r w:rsidRPr="00CA5813">
              <w:rPr>
                <w:rFonts w:ascii="Arial" w:eastAsia="Arial" w:hAnsi="Arial" w:cs="Arial"/>
                <w:sz w:val="28"/>
                <w:szCs w:val="28"/>
              </w:rPr>
              <w:t>alternativ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  <w:p w14:paraId="33F12A82" w14:textId="77777777" w:rsidR="00F4236B" w:rsidRPr="00CA5813" w:rsidRDefault="00F4236B" w:rsidP="004F1FFD">
            <w:pPr>
              <w:spacing w:line="320" w:lineRule="exact"/>
              <w:ind w:left="102"/>
              <w:rPr>
                <w:rFonts w:ascii="Arial" w:eastAsia="Arial" w:hAnsi="Arial" w:cs="Arial"/>
                <w:spacing w:val="-2"/>
                <w:sz w:val="28"/>
                <w:szCs w:val="28"/>
              </w:rPr>
            </w:pPr>
          </w:p>
        </w:tc>
      </w:tr>
    </w:tbl>
    <w:p w14:paraId="69CE7B1E" w14:textId="77777777" w:rsidR="00F4236B" w:rsidRPr="00CA5813" w:rsidRDefault="00F4236B" w:rsidP="00F4236B">
      <w:pPr>
        <w:widowControl w:val="0"/>
        <w:spacing w:before="7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84"/>
        <w:gridCol w:w="4489"/>
      </w:tblGrid>
      <w:tr w:rsidR="00F4236B" w:rsidRPr="00CA5813" w14:paraId="6B3089CA" w14:textId="77777777" w:rsidTr="004F1FFD">
        <w:trPr>
          <w:trHeight w:hRule="exact" w:val="631"/>
        </w:trPr>
        <w:tc>
          <w:tcPr>
            <w:tcW w:w="9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04040"/>
          </w:tcPr>
          <w:p w14:paraId="31561932" w14:textId="77777777" w:rsidR="00F4236B" w:rsidRPr="00CA5813" w:rsidRDefault="00F4236B" w:rsidP="004F1FFD">
            <w:pPr>
              <w:spacing w:before="4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14:paraId="4F117133" w14:textId="77777777" w:rsidR="00F4236B" w:rsidRPr="00CA5813" w:rsidRDefault="00F4236B" w:rsidP="004F1FFD">
            <w:pPr>
              <w:ind w:righ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b/>
                <w:bCs/>
                <w:color w:val="FFFFFF"/>
                <w:spacing w:val="-2"/>
                <w:sz w:val="28"/>
                <w:szCs w:val="28"/>
              </w:rPr>
              <w:t>H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ist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pacing w:val="-2"/>
                <w:sz w:val="28"/>
                <w:szCs w:val="28"/>
              </w:rPr>
              <w:t>o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r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pacing w:val="-2"/>
                <w:sz w:val="28"/>
                <w:szCs w:val="28"/>
              </w:rPr>
              <w:t>i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a</w:t>
            </w:r>
            <w:proofErr w:type="spellEnd"/>
            <w:r w:rsidRPr="00CA5813">
              <w:rPr>
                <w:rFonts w:ascii="Arial" w:eastAsia="Arial" w:hAnsi="Arial" w:cs="Arial"/>
                <w:b/>
                <w:bCs/>
                <w:color w:val="FFFFFF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CA5813">
              <w:rPr>
                <w:rFonts w:ascii="Arial" w:eastAsia="Arial" w:hAnsi="Arial" w:cs="Arial"/>
                <w:b/>
                <w:bCs/>
                <w:color w:val="FFFFFF"/>
                <w:spacing w:val="-9"/>
                <w:sz w:val="28"/>
                <w:szCs w:val="28"/>
              </w:rPr>
              <w:t>A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ca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pacing w:val="-2"/>
                <w:sz w:val="28"/>
                <w:szCs w:val="28"/>
              </w:rPr>
              <w:t>d</w:t>
            </w:r>
            <w:r w:rsidRPr="00CA5813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émica</w:t>
            </w:r>
            <w:proofErr w:type="spellEnd"/>
          </w:p>
        </w:tc>
      </w:tr>
      <w:tr w:rsidR="00F4236B" w:rsidRPr="00CA5813" w14:paraId="1B31B00D" w14:textId="77777777" w:rsidTr="004F1FFD">
        <w:trPr>
          <w:trHeight w:hRule="exact" w:val="334"/>
        </w:trPr>
        <w:tc>
          <w:tcPr>
            <w:tcW w:w="9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30989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T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ítulo</w:t>
            </w:r>
            <w:proofErr w:type="spellEnd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de</w:t>
            </w: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A5813">
              <w:rPr>
                <w:rFonts w:ascii="Arial" w:eastAsia="Arial" w:hAnsi="Arial" w:cs="Arial"/>
                <w:sz w:val="28"/>
                <w:szCs w:val="28"/>
              </w:rPr>
              <w:t>Grad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  <w:tr w:rsidR="00F4236B" w:rsidRPr="00CA5813" w14:paraId="6A72D631" w14:textId="77777777" w:rsidTr="004F1FFD">
        <w:trPr>
          <w:trHeight w:hRule="exact" w:val="331"/>
        </w:trPr>
        <w:tc>
          <w:tcPr>
            <w:tcW w:w="4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BB00C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U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ni</w:t>
            </w:r>
            <w:r w:rsidRPr="00CA5813">
              <w:rPr>
                <w:rFonts w:ascii="Arial" w:eastAsia="Arial" w:hAnsi="Arial" w:cs="Arial"/>
                <w:spacing w:val="-4"/>
                <w:sz w:val="28"/>
                <w:szCs w:val="28"/>
              </w:rPr>
              <w:t>v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ersidad: </w:t>
            </w:r>
          </w:p>
        </w:tc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DA794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F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aculta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d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  <w:tr w:rsidR="00F4236B" w:rsidRPr="00CA5813" w14:paraId="7D107160" w14:textId="77777777" w:rsidTr="004F1FFD">
        <w:trPr>
          <w:trHeight w:hRule="exact" w:val="331"/>
        </w:trPr>
        <w:tc>
          <w:tcPr>
            <w:tcW w:w="92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018B3" w14:textId="77777777" w:rsidR="00F4236B" w:rsidRPr="00CA5813" w:rsidRDefault="00F4236B" w:rsidP="004F1FFD">
            <w:pPr>
              <w:spacing w:line="318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CA5813">
              <w:rPr>
                <w:rFonts w:ascii="Arial" w:eastAsia="Arial" w:hAnsi="Arial" w:cs="Arial"/>
                <w:spacing w:val="-2"/>
                <w:sz w:val="28"/>
                <w:szCs w:val="28"/>
              </w:rPr>
              <w:t>F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cha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d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CA5813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A5813">
              <w:rPr>
                <w:rFonts w:ascii="Arial" w:eastAsia="Arial" w:hAnsi="Arial" w:cs="Arial"/>
                <w:sz w:val="28"/>
                <w:szCs w:val="28"/>
              </w:rPr>
              <w:t>eg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r</w:t>
            </w:r>
            <w:r w:rsidRPr="00CA5813">
              <w:rPr>
                <w:rFonts w:ascii="Arial" w:eastAsia="Arial" w:hAnsi="Arial" w:cs="Arial"/>
                <w:sz w:val="28"/>
                <w:szCs w:val="28"/>
              </w:rPr>
              <w:t>es</w:t>
            </w:r>
            <w:r w:rsidRPr="00CA5813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proofErr w:type="spellEnd"/>
            <w:r w:rsidRPr="00CA5813">
              <w:rPr>
                <w:rFonts w:ascii="Arial" w:eastAsia="Arial" w:hAnsi="Arial" w:cs="Arial"/>
                <w:sz w:val="28"/>
                <w:szCs w:val="28"/>
              </w:rPr>
              <w:t xml:space="preserve">: </w:t>
            </w:r>
          </w:p>
        </w:tc>
      </w:tr>
    </w:tbl>
    <w:p w14:paraId="7ADA74B8" w14:textId="77777777" w:rsidR="00F4236B" w:rsidRPr="00CA5813" w:rsidRDefault="00F4236B" w:rsidP="00F4236B">
      <w:pPr>
        <w:widowControl w:val="0"/>
        <w:spacing w:before="7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9BCB8FF" w14:textId="77777777" w:rsidR="00F4236B" w:rsidRPr="00CA5813" w:rsidRDefault="00F4236B" w:rsidP="00F423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811D5BE" w14:textId="77777777" w:rsidR="00F4236B" w:rsidRPr="00CA5813" w:rsidRDefault="00F4236B" w:rsidP="00F423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F41C252" w14:textId="77777777" w:rsidR="00F4236B" w:rsidRPr="00CA5813" w:rsidRDefault="00F4236B" w:rsidP="00F423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8C8BDFF" w14:textId="77777777" w:rsidR="00F4236B" w:rsidRPr="00CA5813" w:rsidRDefault="00F4236B" w:rsidP="00F423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82DC35D" w14:textId="77777777" w:rsidR="00F4236B" w:rsidRPr="00CA5813" w:rsidRDefault="00F4236B" w:rsidP="00F423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EACBDEB" w14:textId="77777777" w:rsidR="00F4236B" w:rsidRPr="00CA5813" w:rsidRDefault="00F4236B" w:rsidP="00F423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3FED93A" w14:textId="77777777" w:rsidR="00F4236B" w:rsidRPr="00CA5813" w:rsidRDefault="00F4236B" w:rsidP="00F423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2E085D3" w14:textId="77777777" w:rsidR="00F4236B" w:rsidRPr="00CA5813" w:rsidRDefault="00F4236B" w:rsidP="00F423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A7ABDF4" w14:textId="77777777" w:rsidR="00F4236B" w:rsidRPr="00CA5813" w:rsidRDefault="00F4236B" w:rsidP="00F4236B">
      <w:pPr>
        <w:widowControl w:val="0"/>
        <w:spacing w:before="14" w:after="0" w:line="260" w:lineRule="exact"/>
        <w:rPr>
          <w:rFonts w:ascii="Calibri" w:eastAsia="Calibri" w:hAnsi="Calibri" w:cs="Times New Roman"/>
          <w:sz w:val="26"/>
          <w:szCs w:val="26"/>
          <w:lang w:val="en-US"/>
        </w:rPr>
      </w:pPr>
    </w:p>
    <w:p w14:paraId="61D60C5C" w14:textId="77777777" w:rsidR="00F4236B" w:rsidRPr="00CA5813" w:rsidRDefault="00F4236B" w:rsidP="00F4236B">
      <w:pPr>
        <w:widowControl w:val="0"/>
        <w:tabs>
          <w:tab w:val="left" w:pos="6630"/>
        </w:tabs>
        <w:spacing w:before="69" w:after="0" w:line="240" w:lineRule="auto"/>
        <w:ind w:left="788"/>
        <w:rPr>
          <w:rFonts w:ascii="Arial" w:eastAsia="Arial" w:hAnsi="Arial" w:cs="Arial"/>
          <w:sz w:val="24"/>
          <w:szCs w:val="24"/>
          <w:lang w:val="en-US"/>
        </w:rPr>
      </w:pPr>
      <w:r w:rsidRPr="00CA5813">
        <w:rPr>
          <w:rFonts w:ascii="Calibri" w:eastAsia="Calibri" w:hAnsi="Calibri" w:cs="Times New Roman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EF5BD6" wp14:editId="17A2F1E4">
                <wp:simplePos x="0" y="0"/>
                <wp:positionH relativeFrom="page">
                  <wp:posOffset>1080135</wp:posOffset>
                </wp:positionH>
                <wp:positionV relativeFrom="paragraph">
                  <wp:posOffset>-26035</wp:posOffset>
                </wp:positionV>
                <wp:extent cx="2493645" cy="1270"/>
                <wp:effectExtent l="13335" t="12065" r="7620" b="571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3645" cy="1270"/>
                          <a:chOff x="1701" y="-41"/>
                          <a:chExt cx="3927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701" y="-41"/>
                            <a:ext cx="3927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3927"/>
                              <a:gd name="T2" fmla="+- 0 5628 1701"/>
                              <a:gd name="T3" fmla="*/ T2 w 3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7">
                                <a:moveTo>
                                  <a:pt x="0" y="0"/>
                                </a:moveTo>
                                <a:lnTo>
                                  <a:pt x="39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709A7" id="Group 4" o:spid="_x0000_s1026" style="position:absolute;margin-left:85.05pt;margin-top:-2.05pt;width:196.35pt;height:.1pt;z-index:-251657216;mso-position-horizontal-relative:page" coordorigin="1701,-41" coordsize="39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IOXQMAAOA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">
                <v:shape id="Freeform 5" o:spid="_x0000_s1027" style="position:absolute;left:1701;top:-41;width:3927;height:2;visibility:visible;mso-wrap-style:square;v-text-anchor:top" coordsize="39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a5cEA&#10;AADaAAAADwAAAGRycy9kb3ducmV2LnhtbESP0YrCMBRE3wX/IVzBN02VRaUaRRYWdh8ErX7Apbm2&#10;xeSmJKl2/frNguDjMDNnmM2ut0bcyYfGsYLZNANBXDrdcKXgcv6arECEiKzROCYFvxRgtx0ONphr&#10;9+AT3YtYiQThkKOCOsY2lzKUNVkMU9cSJ+/qvMWYpK+k9vhIcGvkPMsW0mLDaaHGlj5rKm9FZxVU&#10;NLuaj6c7mHNBy/3PofPH0Ck1HvX7NYhIfXyHX+1vrWAO/1fS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2uXBAAAA2gAAAA8AAAAAAAAAAAAAAAAAmAIAAGRycy9kb3du&#10;cmV2LnhtbFBLBQYAAAAABAAEAPUAAACGAwAAAAA=&#10;" path="m,l3927,e" filled="f">
                  <v:path arrowok="t" o:connecttype="custom" o:connectlocs="0,0;3927,0" o:connectangles="0,0"/>
                </v:shape>
                <w10:wrap anchorx="page"/>
              </v:group>
            </w:pict>
          </mc:Fallback>
        </mc:AlternateContent>
      </w:r>
      <w:r w:rsidRPr="00CA5813">
        <w:rPr>
          <w:rFonts w:ascii="Calibri" w:eastAsia="Calibri" w:hAnsi="Calibri" w:cs="Times New Roman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2686CD" wp14:editId="1E0E518C">
                <wp:simplePos x="0" y="0"/>
                <wp:positionH relativeFrom="page">
                  <wp:posOffset>4286250</wp:posOffset>
                </wp:positionH>
                <wp:positionV relativeFrom="paragraph">
                  <wp:posOffset>-26035</wp:posOffset>
                </wp:positionV>
                <wp:extent cx="2493645" cy="1270"/>
                <wp:effectExtent l="9525" t="12065" r="11430" b="571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3645" cy="1270"/>
                          <a:chOff x="6750" y="-41"/>
                          <a:chExt cx="3927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750" y="-41"/>
                            <a:ext cx="3927" cy="2"/>
                          </a:xfrm>
                          <a:custGeom>
                            <a:avLst/>
                            <a:gdLst>
                              <a:gd name="T0" fmla="+- 0 6750 6750"/>
                              <a:gd name="T1" fmla="*/ T0 w 3927"/>
                              <a:gd name="T2" fmla="+- 0 10677 6750"/>
                              <a:gd name="T3" fmla="*/ T2 w 3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27">
                                <a:moveTo>
                                  <a:pt x="0" y="0"/>
                                </a:moveTo>
                                <a:lnTo>
                                  <a:pt x="392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77D89" id="Group 2" o:spid="_x0000_s1026" style="position:absolute;margin-left:337.5pt;margin-top:-2.05pt;width:196.35pt;height:.1pt;z-index:-251656192;mso-position-horizontal-relative:page" coordorigin="6750,-41" coordsize="39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7lXQ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">
                <v:shape id="Freeform 3" o:spid="_x0000_s1027" style="position:absolute;left:6750;top:-41;width:3927;height:2;visibility:visible;mso-wrap-style:square;v-text-anchor:top" coordsize="39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c5sEA&#10;AADaAAAADwAAAGRycy9kb3ducmV2LnhtbESP0YrCMBRE3wX/IVxh3zRVFpVqFFlYcB8ErX7Apbm2&#10;xeSmJKl2/XojLOzjMDNnmPW2t0bcyYfGsYLpJANBXDrdcKXgcv4eL0GEiKzROCYFvxRguxkO1phr&#10;9+AT3YtYiQThkKOCOsY2lzKUNVkME9cSJ+/qvMWYpK+k9vhIcGvkLMvm0mLDaaHGlr5qKm9FZxVU&#10;NL2az6c7mHNBi93PofPH0Cn1Mep3KxCR+vgf/mvvtYI5vK+k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w3ObBAAAA2gAAAA8AAAAAAAAAAAAAAAAAmAIAAGRycy9kb3du&#10;cmV2LnhtbFBLBQYAAAAABAAEAPUAAACGAwAAAAA=&#10;" path="m,l3927,e" filled="f">
                  <v:path arrowok="t" o:connecttype="custom" o:connectlocs="0,0;3927,0" o:connectangles="0,0"/>
                </v:shape>
                <w10:wrap anchorx="page"/>
              </v:group>
            </w:pict>
          </mc:Fallback>
        </mc:AlternateContent>
      </w:r>
      <w:r w:rsidRPr="00CA5813">
        <w:rPr>
          <w:rFonts w:ascii="Arial" w:eastAsia="Arial" w:hAnsi="Arial" w:cs="Arial"/>
          <w:b/>
          <w:bCs/>
          <w:sz w:val="24"/>
          <w:szCs w:val="24"/>
          <w:lang w:val="en-US"/>
        </w:rPr>
        <w:t>FIR</w:t>
      </w:r>
      <w:r w:rsidRPr="00CA5813">
        <w:rPr>
          <w:rFonts w:ascii="Arial" w:eastAsia="Arial" w:hAnsi="Arial" w:cs="Arial"/>
          <w:b/>
          <w:bCs/>
          <w:spacing w:val="3"/>
          <w:sz w:val="24"/>
          <w:szCs w:val="24"/>
          <w:lang w:val="en-US"/>
        </w:rPr>
        <w:t>M</w:t>
      </w:r>
      <w:r w:rsidRPr="00CA5813">
        <w:rPr>
          <w:rFonts w:ascii="Arial" w:eastAsia="Arial" w:hAnsi="Arial" w:cs="Arial"/>
          <w:b/>
          <w:bCs/>
          <w:sz w:val="24"/>
          <w:szCs w:val="24"/>
          <w:lang w:val="en-US"/>
        </w:rPr>
        <w:t>A y ACLARACIÓN</w:t>
      </w:r>
      <w:r w:rsidRPr="00CA5813">
        <w:rPr>
          <w:rFonts w:ascii="Arial" w:eastAsia="Arial" w:hAnsi="Arial" w:cs="Arial"/>
          <w:b/>
          <w:bCs/>
          <w:sz w:val="24"/>
          <w:szCs w:val="24"/>
          <w:lang w:val="en-US"/>
        </w:rPr>
        <w:tab/>
      </w:r>
      <w:r w:rsidRPr="00CA5813">
        <w:rPr>
          <w:rFonts w:ascii="Arial" w:eastAsia="Arial" w:hAnsi="Arial" w:cs="Arial"/>
          <w:b/>
          <w:bCs/>
          <w:spacing w:val="-3"/>
          <w:sz w:val="24"/>
          <w:szCs w:val="24"/>
          <w:lang w:val="en-US"/>
        </w:rPr>
        <w:t>F</w:t>
      </w:r>
      <w:r w:rsidRPr="00CA5813">
        <w:rPr>
          <w:rFonts w:ascii="Arial" w:eastAsia="Arial" w:hAnsi="Arial" w:cs="Arial"/>
          <w:b/>
          <w:bCs/>
          <w:sz w:val="24"/>
          <w:szCs w:val="24"/>
          <w:lang w:val="en-US"/>
        </w:rPr>
        <w:t>EC</w:t>
      </w:r>
      <w:r w:rsidRPr="00CA5813">
        <w:rPr>
          <w:rFonts w:ascii="Arial" w:eastAsia="Arial" w:hAnsi="Arial" w:cs="Arial"/>
          <w:b/>
          <w:bCs/>
          <w:spacing w:val="1"/>
          <w:sz w:val="24"/>
          <w:szCs w:val="24"/>
          <w:lang w:val="en-US"/>
        </w:rPr>
        <w:t>H</w:t>
      </w:r>
      <w:r w:rsidRPr="00CA5813">
        <w:rPr>
          <w:rFonts w:ascii="Arial" w:eastAsia="Arial" w:hAnsi="Arial" w:cs="Arial"/>
          <w:b/>
          <w:bCs/>
          <w:sz w:val="24"/>
          <w:szCs w:val="24"/>
          <w:lang w:val="en-US"/>
        </w:rPr>
        <w:t>A</w:t>
      </w:r>
    </w:p>
    <w:p w14:paraId="6BA513A4" w14:textId="77777777" w:rsidR="00F4236B" w:rsidRPr="00EA73B9" w:rsidRDefault="00F4236B" w:rsidP="00F4236B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val="es-ES_tradnl"/>
        </w:rPr>
      </w:pPr>
    </w:p>
    <w:p w14:paraId="3C60D0FD" w14:textId="77777777" w:rsidR="00B66741" w:rsidRPr="00D25016" w:rsidRDefault="00B66741" w:rsidP="00B60E1B">
      <w:pPr>
        <w:ind w:left="-567"/>
      </w:pPr>
      <w:bookmarkStart w:id="0" w:name="_GoBack"/>
      <w:bookmarkEnd w:id="0"/>
    </w:p>
    <w:sectPr w:rsidR="00B66741" w:rsidRPr="00D25016" w:rsidSect="00EC6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133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43E4B" w14:textId="77777777" w:rsidR="00076DAC" w:rsidRDefault="00076DAC" w:rsidP="00B60E1B">
      <w:pPr>
        <w:spacing w:after="0" w:line="240" w:lineRule="auto"/>
      </w:pPr>
      <w:r>
        <w:separator/>
      </w:r>
    </w:p>
  </w:endnote>
  <w:endnote w:type="continuationSeparator" w:id="0">
    <w:p w14:paraId="71AAD199" w14:textId="77777777" w:rsidR="00076DAC" w:rsidRDefault="00076DAC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50C3" w14:textId="77777777" w:rsidR="00627B49" w:rsidRDefault="00627B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B328" w14:textId="77777777"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6D6AE849" wp14:editId="7761F6E2">
          <wp:simplePos x="0" y="0"/>
          <wp:positionH relativeFrom="column">
            <wp:posOffset>-1080135</wp:posOffset>
          </wp:positionH>
          <wp:positionV relativeFrom="paragraph">
            <wp:posOffset>-1045210</wp:posOffset>
          </wp:positionV>
          <wp:extent cx="7543738" cy="13682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38" cy="1368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1B710" w14:textId="77777777" w:rsidR="00B60E1B" w:rsidRDefault="00B60E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05D1D" w14:textId="77777777" w:rsidR="00627B49" w:rsidRDefault="00627B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98049" w14:textId="77777777" w:rsidR="00076DAC" w:rsidRDefault="00076DAC" w:rsidP="00B60E1B">
      <w:pPr>
        <w:spacing w:after="0" w:line="240" w:lineRule="auto"/>
      </w:pPr>
      <w:r>
        <w:separator/>
      </w:r>
    </w:p>
  </w:footnote>
  <w:footnote w:type="continuationSeparator" w:id="0">
    <w:p w14:paraId="5832B0D3" w14:textId="77777777" w:rsidR="00076DAC" w:rsidRDefault="00076DAC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448AF" w14:textId="77777777" w:rsidR="00627B49" w:rsidRDefault="00627B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D423" w14:textId="77777777"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 wp14:anchorId="0445435F" wp14:editId="7F4408F4">
          <wp:extent cx="7539003" cy="145857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03" cy="145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34F60" w14:textId="77777777" w:rsidR="00627B49" w:rsidRDefault="00627B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1B"/>
    <w:rsid w:val="00015C4C"/>
    <w:rsid w:val="00076DAC"/>
    <w:rsid w:val="000A308D"/>
    <w:rsid w:val="000A58C5"/>
    <w:rsid w:val="000E7259"/>
    <w:rsid w:val="0017550A"/>
    <w:rsid w:val="001B640F"/>
    <w:rsid w:val="001C5199"/>
    <w:rsid w:val="0026348A"/>
    <w:rsid w:val="00297AFC"/>
    <w:rsid w:val="00347C29"/>
    <w:rsid w:val="00471938"/>
    <w:rsid w:val="0048058C"/>
    <w:rsid w:val="005523BA"/>
    <w:rsid w:val="0055487C"/>
    <w:rsid w:val="005B3EFA"/>
    <w:rsid w:val="005F3073"/>
    <w:rsid w:val="00601619"/>
    <w:rsid w:val="00627B49"/>
    <w:rsid w:val="006D03EE"/>
    <w:rsid w:val="006D511D"/>
    <w:rsid w:val="007326F8"/>
    <w:rsid w:val="007355AF"/>
    <w:rsid w:val="0077266C"/>
    <w:rsid w:val="007F0F2E"/>
    <w:rsid w:val="0084110D"/>
    <w:rsid w:val="0092686E"/>
    <w:rsid w:val="00931BB3"/>
    <w:rsid w:val="00A328D6"/>
    <w:rsid w:val="00A768CB"/>
    <w:rsid w:val="00A9216E"/>
    <w:rsid w:val="00B60E1B"/>
    <w:rsid w:val="00B66741"/>
    <w:rsid w:val="00C12FC8"/>
    <w:rsid w:val="00C41456"/>
    <w:rsid w:val="00C53546"/>
    <w:rsid w:val="00C77A1E"/>
    <w:rsid w:val="00C85FFE"/>
    <w:rsid w:val="00CE318C"/>
    <w:rsid w:val="00CF338F"/>
    <w:rsid w:val="00D25016"/>
    <w:rsid w:val="00D85483"/>
    <w:rsid w:val="00DE71DA"/>
    <w:rsid w:val="00DF4B03"/>
    <w:rsid w:val="00E75143"/>
    <w:rsid w:val="00EC6D81"/>
    <w:rsid w:val="00F27251"/>
    <w:rsid w:val="00F4236B"/>
    <w:rsid w:val="00F507C0"/>
    <w:rsid w:val="00F56563"/>
    <w:rsid w:val="00F56CCD"/>
    <w:rsid w:val="00FD2B5F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9F57CF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423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6276-696F-4A93-BEED-10BB0CAB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Bembibre</dc:creator>
  <cp:lastModifiedBy>jose</cp:lastModifiedBy>
  <cp:revision>3</cp:revision>
  <dcterms:created xsi:type="dcterms:W3CDTF">2021-02-24T19:47:00Z</dcterms:created>
  <dcterms:modified xsi:type="dcterms:W3CDTF">2021-02-24T19:47:00Z</dcterms:modified>
</cp:coreProperties>
</file>